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167" w:rsidRPr="0080655C" w:rsidRDefault="00E70196" w:rsidP="00B01E24">
      <w:pPr>
        <w:jc w:val="right"/>
      </w:pPr>
      <w:r w:rsidRPr="0080655C">
        <w:t>Приложение</w:t>
      </w:r>
      <w:r w:rsidR="00081F75">
        <w:t xml:space="preserve"> 1</w:t>
      </w:r>
      <w:r w:rsidRPr="0080655C">
        <w:t xml:space="preserve"> </w:t>
      </w:r>
      <w:r w:rsidR="00A22438">
        <w:t xml:space="preserve"> </w:t>
      </w:r>
    </w:p>
    <w:p w:rsidR="00C22EAD" w:rsidRPr="0080655C" w:rsidRDefault="00233928" w:rsidP="00233928">
      <w:pPr>
        <w:jc w:val="right"/>
        <w:rPr>
          <w:sz w:val="22"/>
          <w:szCs w:val="22"/>
        </w:rPr>
      </w:pPr>
      <w:r w:rsidRPr="0080655C">
        <w:t xml:space="preserve"> </w:t>
      </w:r>
      <w:r w:rsidR="00C22EAD" w:rsidRPr="0080655C">
        <w:t>к Приказу Счетной палаты</w:t>
      </w:r>
    </w:p>
    <w:p w:rsidR="00E70196" w:rsidRPr="0080655C" w:rsidRDefault="00E70196" w:rsidP="00C22EAD">
      <w:pPr>
        <w:jc w:val="right"/>
      </w:pPr>
      <w:r w:rsidRPr="0080655C">
        <w:t>Чукотского автономного округа</w:t>
      </w:r>
    </w:p>
    <w:p w:rsidR="00C22EAD" w:rsidRPr="00454698" w:rsidRDefault="007222BA" w:rsidP="00C22EAD">
      <w:pPr>
        <w:jc w:val="right"/>
      </w:pPr>
      <w:r>
        <w:t>от 05.04.2018</w:t>
      </w:r>
      <w:r w:rsidR="00B04385" w:rsidRPr="00454698">
        <w:t xml:space="preserve"> г. № </w:t>
      </w:r>
      <w:r>
        <w:t>55</w:t>
      </w:r>
      <w:r w:rsidR="00C56042" w:rsidRPr="00454698">
        <w:t>-</w:t>
      </w:r>
      <w:r w:rsidR="00C22EAD" w:rsidRPr="00454698">
        <w:t>о/д</w:t>
      </w:r>
    </w:p>
    <w:p w:rsidR="00ED1385" w:rsidRPr="00ED1385" w:rsidRDefault="008C58D4" w:rsidP="008C58D4">
      <w:pPr>
        <w:jc w:val="right"/>
      </w:pPr>
      <w:r>
        <w:rPr>
          <w:sz w:val="28"/>
          <w:szCs w:val="28"/>
        </w:rPr>
        <w:t xml:space="preserve"> (</w:t>
      </w:r>
      <w:r w:rsidR="005D3FD0">
        <w:t xml:space="preserve">в редакции </w:t>
      </w:r>
      <w:r w:rsidR="00A6226F">
        <w:t>от 16</w:t>
      </w:r>
      <w:r w:rsidR="00ED1385" w:rsidRPr="00ED1385">
        <w:t>.06.2020</w:t>
      </w:r>
      <w:r w:rsidR="00ED1385">
        <w:t xml:space="preserve"> г.</w:t>
      </w:r>
      <w:r w:rsidR="00A3096E">
        <w:t xml:space="preserve"> №45</w:t>
      </w:r>
      <w:r w:rsidR="00ED1385" w:rsidRPr="00ED1385">
        <w:t>-о/д</w:t>
      </w:r>
      <w:r w:rsidR="00ED1385">
        <w:t>)</w:t>
      </w:r>
    </w:p>
    <w:p w:rsidR="00C22EAD" w:rsidRPr="00454698" w:rsidRDefault="00C22EAD" w:rsidP="00C22EAD">
      <w:pPr>
        <w:spacing w:line="276" w:lineRule="auto"/>
        <w:jc w:val="both"/>
        <w:rPr>
          <w:sz w:val="28"/>
          <w:szCs w:val="28"/>
        </w:rPr>
      </w:pPr>
    </w:p>
    <w:p w:rsidR="00C22EAD" w:rsidRPr="00454698" w:rsidRDefault="00C22EAD" w:rsidP="00C22EAD">
      <w:pPr>
        <w:spacing w:line="276" w:lineRule="auto"/>
        <w:jc w:val="both"/>
        <w:rPr>
          <w:sz w:val="28"/>
          <w:szCs w:val="28"/>
        </w:rPr>
      </w:pPr>
    </w:p>
    <w:p w:rsidR="00476855" w:rsidRPr="00454698" w:rsidRDefault="00B8323E" w:rsidP="008C4ADA">
      <w:pPr>
        <w:spacing w:line="276" w:lineRule="auto"/>
        <w:jc w:val="center"/>
        <w:rPr>
          <w:b/>
          <w:sz w:val="28"/>
          <w:szCs w:val="28"/>
        </w:rPr>
      </w:pPr>
      <w:r w:rsidRPr="00454698">
        <w:rPr>
          <w:b/>
          <w:sz w:val="28"/>
          <w:szCs w:val="28"/>
        </w:rPr>
        <w:t>СОСТАВ</w:t>
      </w:r>
    </w:p>
    <w:p w:rsidR="007B2598" w:rsidRPr="00454698" w:rsidRDefault="00000DCE" w:rsidP="00B8323E">
      <w:pPr>
        <w:spacing w:line="276" w:lineRule="auto"/>
        <w:jc w:val="center"/>
        <w:rPr>
          <w:b/>
          <w:sz w:val="28"/>
          <w:szCs w:val="28"/>
        </w:rPr>
      </w:pPr>
      <w:r w:rsidRPr="00454698">
        <w:rPr>
          <w:b/>
          <w:sz w:val="28"/>
          <w:szCs w:val="28"/>
        </w:rPr>
        <w:t>Комиссии</w:t>
      </w:r>
      <w:r w:rsidR="00B8323E" w:rsidRPr="00454698">
        <w:rPr>
          <w:b/>
          <w:sz w:val="28"/>
          <w:szCs w:val="28"/>
        </w:rPr>
        <w:t xml:space="preserve"> по соблюдению требований</w:t>
      </w:r>
      <w:r w:rsidR="007B2598" w:rsidRPr="00454698">
        <w:rPr>
          <w:b/>
          <w:sz w:val="28"/>
          <w:szCs w:val="28"/>
        </w:rPr>
        <w:t xml:space="preserve"> </w:t>
      </w:r>
      <w:r w:rsidR="00B8323E" w:rsidRPr="00454698">
        <w:rPr>
          <w:b/>
          <w:sz w:val="28"/>
          <w:szCs w:val="28"/>
        </w:rPr>
        <w:t xml:space="preserve">к служебному поведению государственных </w:t>
      </w:r>
      <w:r w:rsidR="007B2598" w:rsidRPr="00454698">
        <w:rPr>
          <w:b/>
          <w:sz w:val="28"/>
          <w:szCs w:val="28"/>
        </w:rPr>
        <w:t>гражданских служащих</w:t>
      </w:r>
    </w:p>
    <w:p w:rsidR="00B8323E" w:rsidRPr="00454698" w:rsidRDefault="007B2598" w:rsidP="00B8323E">
      <w:pPr>
        <w:spacing w:line="276" w:lineRule="auto"/>
        <w:jc w:val="center"/>
        <w:rPr>
          <w:b/>
          <w:sz w:val="28"/>
          <w:szCs w:val="28"/>
        </w:rPr>
      </w:pPr>
      <w:r w:rsidRPr="00454698">
        <w:rPr>
          <w:b/>
          <w:sz w:val="28"/>
          <w:szCs w:val="28"/>
        </w:rPr>
        <w:t xml:space="preserve">и урегулированию </w:t>
      </w:r>
      <w:r w:rsidR="00B8323E" w:rsidRPr="00454698">
        <w:rPr>
          <w:b/>
          <w:sz w:val="28"/>
          <w:szCs w:val="28"/>
        </w:rPr>
        <w:t>конфликта интересов</w:t>
      </w:r>
    </w:p>
    <w:p w:rsidR="0021530E" w:rsidRPr="00454698" w:rsidRDefault="0021530E" w:rsidP="00E70196">
      <w:pPr>
        <w:spacing w:line="276" w:lineRule="auto"/>
        <w:jc w:val="both"/>
        <w:rPr>
          <w:sz w:val="28"/>
          <w:szCs w:val="28"/>
        </w:rPr>
      </w:pPr>
    </w:p>
    <w:p w:rsidR="004C5A9D" w:rsidRPr="00454698" w:rsidRDefault="004C5A9D" w:rsidP="004C5A9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54698">
        <w:rPr>
          <w:sz w:val="28"/>
          <w:szCs w:val="28"/>
        </w:rPr>
        <w:t xml:space="preserve">Председатель </w:t>
      </w:r>
      <w:r w:rsidR="00000DCE" w:rsidRPr="00454698">
        <w:rPr>
          <w:sz w:val="28"/>
          <w:szCs w:val="28"/>
        </w:rPr>
        <w:t>Комиссии</w:t>
      </w:r>
      <w:r w:rsidRPr="00454698">
        <w:rPr>
          <w:sz w:val="28"/>
          <w:szCs w:val="28"/>
        </w:rPr>
        <w:t>:</w:t>
      </w:r>
    </w:p>
    <w:p w:rsidR="009A0145" w:rsidRPr="00454698" w:rsidRDefault="00B04385" w:rsidP="009A014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54698">
        <w:rPr>
          <w:b/>
          <w:sz w:val="28"/>
          <w:szCs w:val="28"/>
        </w:rPr>
        <w:t xml:space="preserve"> ГОЛОВАЧЁВА Наталия Валентиновна </w:t>
      </w:r>
      <w:r w:rsidR="004C5A9D" w:rsidRPr="00454698">
        <w:rPr>
          <w:sz w:val="28"/>
          <w:szCs w:val="28"/>
        </w:rPr>
        <w:t>–</w:t>
      </w:r>
      <w:r w:rsidR="009B40EE" w:rsidRPr="00454698">
        <w:rPr>
          <w:sz w:val="28"/>
          <w:szCs w:val="28"/>
        </w:rPr>
        <w:t xml:space="preserve"> </w:t>
      </w:r>
      <w:r w:rsidR="00133420" w:rsidRPr="00454698">
        <w:rPr>
          <w:sz w:val="28"/>
          <w:szCs w:val="28"/>
        </w:rPr>
        <w:t>з</w:t>
      </w:r>
      <w:r w:rsidR="00227081" w:rsidRPr="00454698">
        <w:rPr>
          <w:sz w:val="28"/>
          <w:szCs w:val="28"/>
        </w:rPr>
        <w:t xml:space="preserve">аместитель Председателя </w:t>
      </w:r>
      <w:r w:rsidR="004C5A9D" w:rsidRPr="00454698">
        <w:rPr>
          <w:sz w:val="28"/>
          <w:szCs w:val="28"/>
        </w:rPr>
        <w:t>Счетной палаты</w:t>
      </w:r>
      <w:r w:rsidR="009A0145" w:rsidRPr="00454698">
        <w:rPr>
          <w:sz w:val="28"/>
          <w:szCs w:val="28"/>
        </w:rPr>
        <w:t xml:space="preserve"> Чукотского автономного округа</w:t>
      </w:r>
      <w:r w:rsidR="004C5A9D" w:rsidRPr="00454698">
        <w:rPr>
          <w:sz w:val="28"/>
          <w:szCs w:val="28"/>
        </w:rPr>
        <w:t>;</w:t>
      </w:r>
    </w:p>
    <w:p w:rsidR="004C5A9D" w:rsidRPr="00454698" w:rsidRDefault="004C5A9D" w:rsidP="004C5A9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54698">
        <w:rPr>
          <w:sz w:val="28"/>
          <w:szCs w:val="28"/>
        </w:rPr>
        <w:t xml:space="preserve">Заместитель председателя </w:t>
      </w:r>
      <w:r w:rsidR="00000DCE" w:rsidRPr="00454698">
        <w:rPr>
          <w:sz w:val="28"/>
          <w:szCs w:val="28"/>
        </w:rPr>
        <w:t>Комиссии</w:t>
      </w:r>
      <w:r w:rsidRPr="00454698">
        <w:rPr>
          <w:sz w:val="28"/>
          <w:szCs w:val="28"/>
        </w:rPr>
        <w:t>:</w:t>
      </w:r>
    </w:p>
    <w:p w:rsidR="004C5A9D" w:rsidRPr="00454698" w:rsidRDefault="004C5A9D" w:rsidP="009A0145">
      <w:pPr>
        <w:spacing w:line="276" w:lineRule="auto"/>
        <w:ind w:firstLine="567"/>
        <w:contextualSpacing/>
        <w:jc w:val="both"/>
        <w:rPr>
          <w:b/>
          <w:sz w:val="28"/>
          <w:szCs w:val="28"/>
        </w:rPr>
      </w:pPr>
      <w:r w:rsidRPr="00454698">
        <w:rPr>
          <w:b/>
          <w:sz w:val="28"/>
          <w:szCs w:val="28"/>
        </w:rPr>
        <w:t xml:space="preserve">ПЕТРУСЕВА Любовь Александровна </w:t>
      </w:r>
      <w:r w:rsidRPr="00454698">
        <w:rPr>
          <w:sz w:val="28"/>
          <w:szCs w:val="28"/>
        </w:rPr>
        <w:t>- аудитор Счетной палаты</w:t>
      </w:r>
      <w:r w:rsidR="009A0145" w:rsidRPr="00454698">
        <w:rPr>
          <w:sz w:val="28"/>
          <w:szCs w:val="28"/>
        </w:rPr>
        <w:t xml:space="preserve"> Чукотского автономного округа</w:t>
      </w:r>
      <w:r w:rsidRPr="00454698">
        <w:rPr>
          <w:sz w:val="28"/>
          <w:szCs w:val="28"/>
        </w:rPr>
        <w:t>;</w:t>
      </w:r>
    </w:p>
    <w:p w:rsidR="004C5A9D" w:rsidRPr="00454698" w:rsidRDefault="004C5A9D" w:rsidP="004C5A9D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54698">
        <w:rPr>
          <w:sz w:val="28"/>
          <w:szCs w:val="28"/>
        </w:rPr>
        <w:t xml:space="preserve">Секретарь </w:t>
      </w:r>
      <w:r w:rsidR="00000DCE" w:rsidRPr="00454698">
        <w:rPr>
          <w:sz w:val="28"/>
          <w:szCs w:val="28"/>
        </w:rPr>
        <w:t>Комиссии</w:t>
      </w:r>
      <w:r w:rsidRPr="00454698">
        <w:rPr>
          <w:sz w:val="28"/>
          <w:szCs w:val="28"/>
        </w:rPr>
        <w:t>:</w:t>
      </w:r>
    </w:p>
    <w:p w:rsidR="009A0145" w:rsidRPr="00454698" w:rsidRDefault="002A5255" w:rsidP="00ED1385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454698">
        <w:rPr>
          <w:b/>
          <w:sz w:val="28"/>
          <w:szCs w:val="28"/>
        </w:rPr>
        <w:t xml:space="preserve">ЕРОШЕВИЧ Татьяна Владимировна </w:t>
      </w:r>
      <w:r w:rsidRPr="00454698">
        <w:rPr>
          <w:sz w:val="28"/>
          <w:szCs w:val="28"/>
        </w:rPr>
        <w:t>– начальник отдела</w:t>
      </w:r>
      <w:r w:rsidR="00B04385" w:rsidRPr="00454698">
        <w:rPr>
          <w:sz w:val="28"/>
          <w:szCs w:val="28"/>
        </w:rPr>
        <w:t xml:space="preserve"> государственной службы и </w:t>
      </w:r>
      <w:proofErr w:type="gramStart"/>
      <w:r w:rsidR="00B04385" w:rsidRPr="00454698">
        <w:rPr>
          <w:sz w:val="28"/>
          <w:szCs w:val="28"/>
        </w:rPr>
        <w:t xml:space="preserve">кадров </w:t>
      </w:r>
      <w:r w:rsidRPr="00454698">
        <w:rPr>
          <w:sz w:val="28"/>
          <w:szCs w:val="28"/>
        </w:rPr>
        <w:t xml:space="preserve"> Счетной</w:t>
      </w:r>
      <w:proofErr w:type="gramEnd"/>
      <w:r w:rsidRPr="00454698">
        <w:rPr>
          <w:sz w:val="28"/>
          <w:szCs w:val="28"/>
        </w:rPr>
        <w:t xml:space="preserve"> палаты</w:t>
      </w:r>
      <w:r w:rsidR="009A0145" w:rsidRPr="00454698">
        <w:rPr>
          <w:sz w:val="28"/>
          <w:szCs w:val="28"/>
        </w:rPr>
        <w:t xml:space="preserve"> Чукотского автономного округа</w:t>
      </w:r>
      <w:r w:rsidRPr="00454698">
        <w:rPr>
          <w:sz w:val="28"/>
          <w:szCs w:val="28"/>
        </w:rPr>
        <w:t>;</w:t>
      </w:r>
    </w:p>
    <w:p w:rsidR="004C5A9D" w:rsidRPr="00454698" w:rsidRDefault="004C5A9D" w:rsidP="004C5A9D">
      <w:pPr>
        <w:spacing w:line="276" w:lineRule="auto"/>
        <w:ind w:firstLine="567"/>
        <w:jc w:val="both"/>
        <w:rPr>
          <w:sz w:val="28"/>
          <w:szCs w:val="28"/>
        </w:rPr>
      </w:pPr>
      <w:r w:rsidRPr="00454698">
        <w:rPr>
          <w:sz w:val="28"/>
          <w:szCs w:val="28"/>
        </w:rPr>
        <w:t xml:space="preserve">Члены </w:t>
      </w:r>
      <w:r w:rsidR="00000DCE" w:rsidRPr="00454698">
        <w:rPr>
          <w:sz w:val="28"/>
          <w:szCs w:val="28"/>
        </w:rPr>
        <w:t>Комиссии</w:t>
      </w:r>
      <w:r w:rsidRPr="00454698">
        <w:rPr>
          <w:sz w:val="28"/>
          <w:szCs w:val="28"/>
        </w:rPr>
        <w:t>:</w:t>
      </w:r>
    </w:p>
    <w:p w:rsidR="004C5A9D" w:rsidRPr="00454698" w:rsidRDefault="009A0145" w:rsidP="004C5A9D">
      <w:pPr>
        <w:spacing w:line="276" w:lineRule="auto"/>
        <w:ind w:firstLine="567"/>
        <w:jc w:val="both"/>
        <w:rPr>
          <w:sz w:val="28"/>
          <w:szCs w:val="28"/>
        </w:rPr>
      </w:pPr>
      <w:r w:rsidRPr="00454698">
        <w:rPr>
          <w:b/>
          <w:sz w:val="28"/>
          <w:szCs w:val="28"/>
        </w:rPr>
        <w:t xml:space="preserve"> БОНДАРЕНКО </w:t>
      </w:r>
      <w:proofErr w:type="spellStart"/>
      <w:r w:rsidRPr="00454698">
        <w:rPr>
          <w:b/>
          <w:sz w:val="28"/>
          <w:szCs w:val="28"/>
        </w:rPr>
        <w:t>Иванна</w:t>
      </w:r>
      <w:proofErr w:type="spellEnd"/>
      <w:r w:rsidRPr="00454698">
        <w:rPr>
          <w:b/>
          <w:sz w:val="28"/>
          <w:szCs w:val="28"/>
        </w:rPr>
        <w:t xml:space="preserve"> Владимировна </w:t>
      </w:r>
      <w:r w:rsidR="004C5A9D" w:rsidRPr="00454698">
        <w:rPr>
          <w:sz w:val="28"/>
          <w:szCs w:val="28"/>
        </w:rPr>
        <w:t>– аудитор Счетной палаты</w:t>
      </w:r>
      <w:r w:rsidRPr="00454698">
        <w:rPr>
          <w:sz w:val="28"/>
          <w:szCs w:val="28"/>
        </w:rPr>
        <w:t xml:space="preserve"> Чукотского автономного округа</w:t>
      </w:r>
      <w:r w:rsidR="004C5A9D" w:rsidRPr="00454698">
        <w:rPr>
          <w:sz w:val="28"/>
          <w:szCs w:val="28"/>
        </w:rPr>
        <w:t>;</w:t>
      </w:r>
    </w:p>
    <w:p w:rsidR="004C5A9D" w:rsidRPr="00454698" w:rsidRDefault="004C5A9D" w:rsidP="004C5A9D">
      <w:pPr>
        <w:spacing w:line="276" w:lineRule="auto"/>
        <w:jc w:val="both"/>
        <w:rPr>
          <w:sz w:val="16"/>
          <w:szCs w:val="16"/>
        </w:rPr>
      </w:pPr>
    </w:p>
    <w:p w:rsidR="009521F3" w:rsidRPr="00454698" w:rsidRDefault="009521F3" w:rsidP="004C5A9D">
      <w:pPr>
        <w:spacing w:line="276" w:lineRule="auto"/>
        <w:ind w:firstLine="567"/>
        <w:jc w:val="both"/>
        <w:rPr>
          <w:sz w:val="28"/>
          <w:szCs w:val="28"/>
        </w:rPr>
      </w:pPr>
      <w:r w:rsidRPr="00454698">
        <w:rPr>
          <w:b/>
          <w:sz w:val="28"/>
          <w:szCs w:val="28"/>
        </w:rPr>
        <w:t xml:space="preserve">ТОДАВЧИЧ Оксана </w:t>
      </w:r>
      <w:proofErr w:type="spellStart"/>
      <w:r w:rsidRPr="00454698">
        <w:rPr>
          <w:b/>
          <w:sz w:val="28"/>
          <w:szCs w:val="28"/>
        </w:rPr>
        <w:t>Миклошевна</w:t>
      </w:r>
      <w:proofErr w:type="spellEnd"/>
      <w:r w:rsidRPr="00454698">
        <w:rPr>
          <w:b/>
          <w:sz w:val="28"/>
          <w:szCs w:val="28"/>
        </w:rPr>
        <w:t xml:space="preserve"> – </w:t>
      </w:r>
      <w:r w:rsidRPr="00454698">
        <w:rPr>
          <w:sz w:val="28"/>
          <w:szCs w:val="28"/>
        </w:rPr>
        <w:t>аудитор Счетной палаты</w:t>
      </w:r>
      <w:r w:rsidR="009A0145" w:rsidRPr="00454698">
        <w:rPr>
          <w:sz w:val="28"/>
          <w:szCs w:val="28"/>
        </w:rPr>
        <w:t xml:space="preserve"> Чукотского автономного округа</w:t>
      </w:r>
      <w:r w:rsidRPr="00454698">
        <w:rPr>
          <w:sz w:val="28"/>
          <w:szCs w:val="28"/>
        </w:rPr>
        <w:t>;</w:t>
      </w:r>
    </w:p>
    <w:p w:rsidR="004C5A9D" w:rsidRPr="00454698" w:rsidRDefault="004C5A9D" w:rsidP="004C5A9D">
      <w:pPr>
        <w:spacing w:line="276" w:lineRule="auto"/>
        <w:jc w:val="both"/>
        <w:rPr>
          <w:sz w:val="16"/>
          <w:szCs w:val="16"/>
        </w:rPr>
      </w:pPr>
    </w:p>
    <w:p w:rsidR="004C5A9D" w:rsidRPr="00454698" w:rsidRDefault="004C5A9D" w:rsidP="004C5A9D">
      <w:pPr>
        <w:spacing w:line="276" w:lineRule="auto"/>
        <w:ind w:firstLine="567"/>
        <w:jc w:val="both"/>
        <w:rPr>
          <w:sz w:val="28"/>
          <w:szCs w:val="28"/>
        </w:rPr>
      </w:pPr>
      <w:r w:rsidRPr="00454698">
        <w:rPr>
          <w:b/>
          <w:sz w:val="28"/>
          <w:szCs w:val="28"/>
        </w:rPr>
        <w:t>БЕЛАНОВА Татьяна Викторовна</w:t>
      </w:r>
      <w:r w:rsidRPr="00454698">
        <w:rPr>
          <w:sz w:val="28"/>
          <w:szCs w:val="28"/>
        </w:rPr>
        <w:t xml:space="preserve"> – </w:t>
      </w:r>
      <w:proofErr w:type="gramStart"/>
      <w:r w:rsidRPr="00454698">
        <w:rPr>
          <w:sz w:val="28"/>
          <w:szCs w:val="28"/>
        </w:rPr>
        <w:t xml:space="preserve">начальник </w:t>
      </w:r>
      <w:r w:rsidR="00747F92">
        <w:rPr>
          <w:sz w:val="28"/>
          <w:szCs w:val="28"/>
        </w:rPr>
        <w:t xml:space="preserve"> И</w:t>
      </w:r>
      <w:r w:rsidR="00AF08B0">
        <w:rPr>
          <w:sz w:val="28"/>
          <w:szCs w:val="28"/>
        </w:rPr>
        <w:t>нспекции</w:t>
      </w:r>
      <w:proofErr w:type="gramEnd"/>
      <w:r w:rsidR="00747F92">
        <w:rPr>
          <w:sz w:val="28"/>
          <w:szCs w:val="28"/>
        </w:rPr>
        <w:t xml:space="preserve"> №2</w:t>
      </w:r>
      <w:r w:rsidR="00AF08B0">
        <w:rPr>
          <w:sz w:val="28"/>
          <w:szCs w:val="28"/>
        </w:rPr>
        <w:t xml:space="preserve"> </w:t>
      </w:r>
      <w:r w:rsidRPr="00454698">
        <w:rPr>
          <w:sz w:val="28"/>
          <w:szCs w:val="28"/>
        </w:rPr>
        <w:t>Счетной палаты</w:t>
      </w:r>
      <w:r w:rsidR="009A0145" w:rsidRPr="00454698">
        <w:rPr>
          <w:sz w:val="28"/>
          <w:szCs w:val="28"/>
        </w:rPr>
        <w:t xml:space="preserve"> Чукотского автономного округа</w:t>
      </w:r>
      <w:r w:rsidRPr="00454698">
        <w:rPr>
          <w:sz w:val="28"/>
          <w:szCs w:val="28"/>
        </w:rPr>
        <w:t>;</w:t>
      </w:r>
    </w:p>
    <w:p w:rsidR="004C5A9D" w:rsidRPr="00454698" w:rsidRDefault="004C5A9D" w:rsidP="004C5A9D">
      <w:pPr>
        <w:spacing w:line="276" w:lineRule="auto"/>
        <w:jc w:val="both"/>
        <w:rPr>
          <w:sz w:val="16"/>
          <w:szCs w:val="16"/>
        </w:rPr>
      </w:pPr>
    </w:p>
    <w:p w:rsidR="009A0145" w:rsidRPr="00454698" w:rsidRDefault="009A0145" w:rsidP="009A0145">
      <w:pPr>
        <w:spacing w:line="276" w:lineRule="auto"/>
        <w:ind w:firstLine="567"/>
        <w:jc w:val="both"/>
        <w:rPr>
          <w:sz w:val="28"/>
          <w:szCs w:val="28"/>
        </w:rPr>
      </w:pPr>
      <w:r w:rsidRPr="00454698">
        <w:rPr>
          <w:b/>
          <w:sz w:val="28"/>
          <w:szCs w:val="28"/>
        </w:rPr>
        <w:t>АНДРЕЕВ Михаил Васильевич</w:t>
      </w:r>
      <w:r w:rsidRPr="00454698">
        <w:rPr>
          <w:sz w:val="28"/>
          <w:szCs w:val="28"/>
        </w:rPr>
        <w:t xml:space="preserve"> </w:t>
      </w:r>
      <w:proofErr w:type="gramStart"/>
      <w:r w:rsidRPr="00454698">
        <w:rPr>
          <w:sz w:val="28"/>
          <w:szCs w:val="28"/>
        </w:rPr>
        <w:t>–  заместитель</w:t>
      </w:r>
      <w:proofErr w:type="gramEnd"/>
      <w:r w:rsidRPr="00454698">
        <w:rPr>
          <w:sz w:val="28"/>
          <w:szCs w:val="28"/>
        </w:rPr>
        <w:t xml:space="preserve"> Председателя  Думы Чукотского автономного округа;</w:t>
      </w:r>
    </w:p>
    <w:p w:rsidR="002A5255" w:rsidRPr="00454698" w:rsidRDefault="009A0145" w:rsidP="0040034D">
      <w:pPr>
        <w:spacing w:line="276" w:lineRule="auto"/>
        <w:ind w:firstLine="567"/>
        <w:jc w:val="both"/>
        <w:rPr>
          <w:sz w:val="28"/>
          <w:szCs w:val="28"/>
        </w:rPr>
      </w:pPr>
      <w:r w:rsidRPr="00454698">
        <w:rPr>
          <w:b/>
          <w:sz w:val="28"/>
          <w:szCs w:val="28"/>
        </w:rPr>
        <w:t xml:space="preserve">ПОЛЯКОВА Светлана Ивановна – </w:t>
      </w:r>
      <w:r w:rsidRPr="00454698">
        <w:rPr>
          <w:sz w:val="28"/>
          <w:szCs w:val="28"/>
        </w:rPr>
        <w:t>главный советник</w:t>
      </w:r>
      <w:r w:rsidRPr="00454698">
        <w:rPr>
          <w:b/>
          <w:sz w:val="28"/>
          <w:szCs w:val="28"/>
        </w:rPr>
        <w:t xml:space="preserve"> </w:t>
      </w:r>
      <w:r w:rsidR="00294C6E" w:rsidRPr="00454698">
        <w:rPr>
          <w:sz w:val="28"/>
          <w:szCs w:val="28"/>
        </w:rPr>
        <w:t>Управления государственной службы, кадровой работы и государственных наград Аппарата Губернатора и Правительства Чукотского автономного округа</w:t>
      </w:r>
      <w:r w:rsidR="002A5255" w:rsidRPr="00454698">
        <w:rPr>
          <w:sz w:val="28"/>
          <w:szCs w:val="28"/>
        </w:rPr>
        <w:t>;</w:t>
      </w:r>
    </w:p>
    <w:p w:rsidR="00F459D9" w:rsidRDefault="0040034D" w:rsidP="00ED1385">
      <w:pPr>
        <w:spacing w:line="276" w:lineRule="auto"/>
        <w:ind w:firstLine="567"/>
        <w:jc w:val="both"/>
        <w:rPr>
          <w:sz w:val="28"/>
          <w:szCs w:val="28"/>
        </w:rPr>
      </w:pPr>
      <w:r w:rsidRPr="00454698">
        <w:rPr>
          <w:b/>
          <w:sz w:val="28"/>
          <w:szCs w:val="28"/>
        </w:rPr>
        <w:t xml:space="preserve"> ТАЛЫЗИН Олег Георгиевич</w:t>
      </w:r>
      <w:r w:rsidR="00AF08B0">
        <w:rPr>
          <w:sz w:val="28"/>
          <w:szCs w:val="28"/>
        </w:rPr>
        <w:t xml:space="preserve"> – юрис</w:t>
      </w:r>
      <w:r w:rsidRPr="00454698">
        <w:rPr>
          <w:sz w:val="28"/>
          <w:szCs w:val="28"/>
        </w:rPr>
        <w:t>консульт финансово-экономического сектора ГАПОУ ЧАО «Чукотский многопрофильный колледж».</w:t>
      </w:r>
    </w:p>
    <w:p w:rsidR="006D49B5" w:rsidRDefault="006D49B5" w:rsidP="00227081">
      <w:pPr>
        <w:jc w:val="right"/>
      </w:pPr>
    </w:p>
    <w:p w:rsidR="002E09AA" w:rsidRDefault="002E09AA" w:rsidP="00227081">
      <w:pPr>
        <w:jc w:val="right"/>
      </w:pPr>
      <w:bookmarkStart w:id="0" w:name="_GoBack"/>
      <w:bookmarkEnd w:id="0"/>
    </w:p>
    <w:sectPr w:rsidR="002E09AA" w:rsidSect="00A7141B">
      <w:footerReference w:type="default" r:id="rId8"/>
      <w:pgSz w:w="11906" w:h="16838"/>
      <w:pgMar w:top="1418" w:right="851" w:bottom="73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33F" w:rsidRDefault="00B9133F">
      <w:r>
        <w:separator/>
      </w:r>
    </w:p>
  </w:endnote>
  <w:endnote w:type="continuationSeparator" w:id="0">
    <w:p w:rsidR="00B9133F" w:rsidRDefault="00B9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434" w:rsidRPr="003A2216" w:rsidRDefault="00C43434">
    <w:pPr>
      <w:pStyle w:val="a4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33F" w:rsidRDefault="00B9133F">
      <w:r>
        <w:separator/>
      </w:r>
    </w:p>
  </w:footnote>
  <w:footnote w:type="continuationSeparator" w:id="0">
    <w:p w:rsidR="00B9133F" w:rsidRDefault="00B91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3" w15:restartNumberingAfterBreak="0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2FB"/>
    <w:rsid w:val="0000056F"/>
    <w:rsid w:val="00000DCE"/>
    <w:rsid w:val="00023E0C"/>
    <w:rsid w:val="00024CE4"/>
    <w:rsid w:val="0002566F"/>
    <w:rsid w:val="00026D67"/>
    <w:rsid w:val="00031E18"/>
    <w:rsid w:val="00033D3B"/>
    <w:rsid w:val="000405F0"/>
    <w:rsid w:val="0004497B"/>
    <w:rsid w:val="00046328"/>
    <w:rsid w:val="00050134"/>
    <w:rsid w:val="000502AD"/>
    <w:rsid w:val="00055BE5"/>
    <w:rsid w:val="000577EA"/>
    <w:rsid w:val="00061739"/>
    <w:rsid w:val="000625B0"/>
    <w:rsid w:val="000632AD"/>
    <w:rsid w:val="000656B0"/>
    <w:rsid w:val="00065DCD"/>
    <w:rsid w:val="00074B21"/>
    <w:rsid w:val="000752BA"/>
    <w:rsid w:val="00075BE6"/>
    <w:rsid w:val="00081F75"/>
    <w:rsid w:val="000857BD"/>
    <w:rsid w:val="000861D2"/>
    <w:rsid w:val="0008690B"/>
    <w:rsid w:val="00095433"/>
    <w:rsid w:val="00097485"/>
    <w:rsid w:val="000A6537"/>
    <w:rsid w:val="000B7FFA"/>
    <w:rsid w:val="000C2747"/>
    <w:rsid w:val="000C3FD6"/>
    <w:rsid w:val="000C7A27"/>
    <w:rsid w:val="000D18FA"/>
    <w:rsid w:val="000D6D21"/>
    <w:rsid w:val="000E4BF1"/>
    <w:rsid w:val="000E6B14"/>
    <w:rsid w:val="001007BE"/>
    <w:rsid w:val="00100851"/>
    <w:rsid w:val="00103305"/>
    <w:rsid w:val="00104272"/>
    <w:rsid w:val="00110BBB"/>
    <w:rsid w:val="00114CF5"/>
    <w:rsid w:val="00121EF5"/>
    <w:rsid w:val="00122774"/>
    <w:rsid w:val="00125F69"/>
    <w:rsid w:val="00130A56"/>
    <w:rsid w:val="00133420"/>
    <w:rsid w:val="00133BC9"/>
    <w:rsid w:val="00136167"/>
    <w:rsid w:val="00141A11"/>
    <w:rsid w:val="00154D64"/>
    <w:rsid w:val="00154DD5"/>
    <w:rsid w:val="001615D3"/>
    <w:rsid w:val="00161910"/>
    <w:rsid w:val="00162410"/>
    <w:rsid w:val="00163C2D"/>
    <w:rsid w:val="0016565A"/>
    <w:rsid w:val="00166177"/>
    <w:rsid w:val="00175805"/>
    <w:rsid w:val="001819EB"/>
    <w:rsid w:val="00181F75"/>
    <w:rsid w:val="00182098"/>
    <w:rsid w:val="001834D0"/>
    <w:rsid w:val="00183D8A"/>
    <w:rsid w:val="00187E36"/>
    <w:rsid w:val="001A0D9B"/>
    <w:rsid w:val="001A7D48"/>
    <w:rsid w:val="001B0CAA"/>
    <w:rsid w:val="001B2DF3"/>
    <w:rsid w:val="001B3CD7"/>
    <w:rsid w:val="001B5782"/>
    <w:rsid w:val="001B625F"/>
    <w:rsid w:val="001B65CE"/>
    <w:rsid w:val="001C11EB"/>
    <w:rsid w:val="001C3D8F"/>
    <w:rsid w:val="001D064C"/>
    <w:rsid w:val="001D32A1"/>
    <w:rsid w:val="001D776D"/>
    <w:rsid w:val="001E1162"/>
    <w:rsid w:val="001F0E46"/>
    <w:rsid w:val="001F4B35"/>
    <w:rsid w:val="001F526B"/>
    <w:rsid w:val="001F5DDC"/>
    <w:rsid w:val="001F6C75"/>
    <w:rsid w:val="001F7BA7"/>
    <w:rsid w:val="002028C9"/>
    <w:rsid w:val="002036D6"/>
    <w:rsid w:val="0020678F"/>
    <w:rsid w:val="00207015"/>
    <w:rsid w:val="00210791"/>
    <w:rsid w:val="00214FD5"/>
    <w:rsid w:val="0021530E"/>
    <w:rsid w:val="00215601"/>
    <w:rsid w:val="00221509"/>
    <w:rsid w:val="00222E92"/>
    <w:rsid w:val="00226B58"/>
    <w:rsid w:val="00227081"/>
    <w:rsid w:val="00227AB8"/>
    <w:rsid w:val="00233928"/>
    <w:rsid w:val="002352AF"/>
    <w:rsid w:val="002358DD"/>
    <w:rsid w:val="00237CE3"/>
    <w:rsid w:val="002414DD"/>
    <w:rsid w:val="00242777"/>
    <w:rsid w:val="002449C0"/>
    <w:rsid w:val="0024607E"/>
    <w:rsid w:val="00256E5A"/>
    <w:rsid w:val="0025790B"/>
    <w:rsid w:val="00260E53"/>
    <w:rsid w:val="00270ADF"/>
    <w:rsid w:val="00270FBA"/>
    <w:rsid w:val="00274129"/>
    <w:rsid w:val="0027624F"/>
    <w:rsid w:val="00277C62"/>
    <w:rsid w:val="00280477"/>
    <w:rsid w:val="00285C67"/>
    <w:rsid w:val="002919B7"/>
    <w:rsid w:val="00294C6E"/>
    <w:rsid w:val="002A5255"/>
    <w:rsid w:val="002B2A1A"/>
    <w:rsid w:val="002B4847"/>
    <w:rsid w:val="002B6C0B"/>
    <w:rsid w:val="002C05C0"/>
    <w:rsid w:val="002C0DC3"/>
    <w:rsid w:val="002C2732"/>
    <w:rsid w:val="002C39DD"/>
    <w:rsid w:val="002C3DD3"/>
    <w:rsid w:val="002D1316"/>
    <w:rsid w:val="002D398D"/>
    <w:rsid w:val="002D3FA5"/>
    <w:rsid w:val="002D7A3A"/>
    <w:rsid w:val="002E09AA"/>
    <w:rsid w:val="002E2B2B"/>
    <w:rsid w:val="002E40AE"/>
    <w:rsid w:val="002E6039"/>
    <w:rsid w:val="002E696F"/>
    <w:rsid w:val="002E7613"/>
    <w:rsid w:val="002F0047"/>
    <w:rsid w:val="002F0389"/>
    <w:rsid w:val="002F3F3F"/>
    <w:rsid w:val="002F7493"/>
    <w:rsid w:val="003004FD"/>
    <w:rsid w:val="00302FE5"/>
    <w:rsid w:val="00310F6C"/>
    <w:rsid w:val="00312975"/>
    <w:rsid w:val="00317AA6"/>
    <w:rsid w:val="0033246F"/>
    <w:rsid w:val="00333BD7"/>
    <w:rsid w:val="003340B1"/>
    <w:rsid w:val="00335678"/>
    <w:rsid w:val="00340879"/>
    <w:rsid w:val="003475D8"/>
    <w:rsid w:val="003639BC"/>
    <w:rsid w:val="00367E6C"/>
    <w:rsid w:val="00371E42"/>
    <w:rsid w:val="0037362F"/>
    <w:rsid w:val="00376759"/>
    <w:rsid w:val="003805F4"/>
    <w:rsid w:val="00385C2C"/>
    <w:rsid w:val="00386D68"/>
    <w:rsid w:val="003A2216"/>
    <w:rsid w:val="003A674E"/>
    <w:rsid w:val="003A716D"/>
    <w:rsid w:val="003B6EFA"/>
    <w:rsid w:val="003C06E8"/>
    <w:rsid w:val="003C7423"/>
    <w:rsid w:val="003D09F3"/>
    <w:rsid w:val="003D24A2"/>
    <w:rsid w:val="003D2F21"/>
    <w:rsid w:val="003D6F06"/>
    <w:rsid w:val="003E059F"/>
    <w:rsid w:val="003E1330"/>
    <w:rsid w:val="003E3CDF"/>
    <w:rsid w:val="003E5F80"/>
    <w:rsid w:val="003F01CC"/>
    <w:rsid w:val="003F19C6"/>
    <w:rsid w:val="003F68D8"/>
    <w:rsid w:val="0040034D"/>
    <w:rsid w:val="0040190E"/>
    <w:rsid w:val="0040366B"/>
    <w:rsid w:val="00410858"/>
    <w:rsid w:val="004141FC"/>
    <w:rsid w:val="00420ADF"/>
    <w:rsid w:val="00421B31"/>
    <w:rsid w:val="004240EC"/>
    <w:rsid w:val="00424CB2"/>
    <w:rsid w:val="0042643D"/>
    <w:rsid w:val="00432641"/>
    <w:rsid w:val="00435F52"/>
    <w:rsid w:val="00441674"/>
    <w:rsid w:val="00443267"/>
    <w:rsid w:val="00447702"/>
    <w:rsid w:val="0045151C"/>
    <w:rsid w:val="004521F4"/>
    <w:rsid w:val="004540C8"/>
    <w:rsid w:val="00454698"/>
    <w:rsid w:val="00465395"/>
    <w:rsid w:val="00471846"/>
    <w:rsid w:val="00475493"/>
    <w:rsid w:val="00475ED8"/>
    <w:rsid w:val="00476855"/>
    <w:rsid w:val="00494E35"/>
    <w:rsid w:val="004A0F39"/>
    <w:rsid w:val="004B6975"/>
    <w:rsid w:val="004C5A9D"/>
    <w:rsid w:val="004D0059"/>
    <w:rsid w:val="004D1D42"/>
    <w:rsid w:val="004D1EF2"/>
    <w:rsid w:val="004D200D"/>
    <w:rsid w:val="004D3F52"/>
    <w:rsid w:val="004D4ADA"/>
    <w:rsid w:val="004E1F2C"/>
    <w:rsid w:val="004E2E20"/>
    <w:rsid w:val="004F1EB2"/>
    <w:rsid w:val="004F1F9E"/>
    <w:rsid w:val="00511F1F"/>
    <w:rsid w:val="00516696"/>
    <w:rsid w:val="00527960"/>
    <w:rsid w:val="00531C27"/>
    <w:rsid w:val="00537D8D"/>
    <w:rsid w:val="00540772"/>
    <w:rsid w:val="00541643"/>
    <w:rsid w:val="005441A7"/>
    <w:rsid w:val="00546908"/>
    <w:rsid w:val="005479EB"/>
    <w:rsid w:val="00547B0B"/>
    <w:rsid w:val="0055188C"/>
    <w:rsid w:val="00554AF7"/>
    <w:rsid w:val="00554D2D"/>
    <w:rsid w:val="00557B21"/>
    <w:rsid w:val="00566349"/>
    <w:rsid w:val="00567FB9"/>
    <w:rsid w:val="00571162"/>
    <w:rsid w:val="00573A54"/>
    <w:rsid w:val="0057528F"/>
    <w:rsid w:val="00583C69"/>
    <w:rsid w:val="00584D32"/>
    <w:rsid w:val="00584D37"/>
    <w:rsid w:val="00584EC0"/>
    <w:rsid w:val="00587B02"/>
    <w:rsid w:val="00591045"/>
    <w:rsid w:val="00592624"/>
    <w:rsid w:val="005936C0"/>
    <w:rsid w:val="00595DE3"/>
    <w:rsid w:val="00596707"/>
    <w:rsid w:val="005A1284"/>
    <w:rsid w:val="005A5A9A"/>
    <w:rsid w:val="005B0D57"/>
    <w:rsid w:val="005B551C"/>
    <w:rsid w:val="005B5903"/>
    <w:rsid w:val="005B6D8D"/>
    <w:rsid w:val="005B7D4C"/>
    <w:rsid w:val="005C0C76"/>
    <w:rsid w:val="005C1FF5"/>
    <w:rsid w:val="005C4F58"/>
    <w:rsid w:val="005D1613"/>
    <w:rsid w:val="005D3FD0"/>
    <w:rsid w:val="005D5A75"/>
    <w:rsid w:val="005E0052"/>
    <w:rsid w:val="005E65FF"/>
    <w:rsid w:val="005F0BA6"/>
    <w:rsid w:val="005F19C4"/>
    <w:rsid w:val="005F6526"/>
    <w:rsid w:val="006031F2"/>
    <w:rsid w:val="00605B52"/>
    <w:rsid w:val="00610E14"/>
    <w:rsid w:val="006120AF"/>
    <w:rsid w:val="00623381"/>
    <w:rsid w:val="00625DC7"/>
    <w:rsid w:val="00626BCE"/>
    <w:rsid w:val="00634A66"/>
    <w:rsid w:val="0064022A"/>
    <w:rsid w:val="006540B4"/>
    <w:rsid w:val="00654FA8"/>
    <w:rsid w:val="00660F7E"/>
    <w:rsid w:val="00663A06"/>
    <w:rsid w:val="00663CC9"/>
    <w:rsid w:val="006658F5"/>
    <w:rsid w:val="00670838"/>
    <w:rsid w:val="00676C5D"/>
    <w:rsid w:val="00681093"/>
    <w:rsid w:val="00681F83"/>
    <w:rsid w:val="00682F90"/>
    <w:rsid w:val="006840BA"/>
    <w:rsid w:val="00686085"/>
    <w:rsid w:val="006870E8"/>
    <w:rsid w:val="00696DCC"/>
    <w:rsid w:val="006A2193"/>
    <w:rsid w:val="006A44A6"/>
    <w:rsid w:val="006A72B4"/>
    <w:rsid w:val="006A7586"/>
    <w:rsid w:val="006B0032"/>
    <w:rsid w:val="006B0E82"/>
    <w:rsid w:val="006B4ED5"/>
    <w:rsid w:val="006B5880"/>
    <w:rsid w:val="006B5C21"/>
    <w:rsid w:val="006B75C2"/>
    <w:rsid w:val="006C0104"/>
    <w:rsid w:val="006C189D"/>
    <w:rsid w:val="006D2179"/>
    <w:rsid w:val="006D2F34"/>
    <w:rsid w:val="006D460E"/>
    <w:rsid w:val="006D4923"/>
    <w:rsid w:val="006D49B5"/>
    <w:rsid w:val="006E3470"/>
    <w:rsid w:val="006E6557"/>
    <w:rsid w:val="006F0A55"/>
    <w:rsid w:val="006F3530"/>
    <w:rsid w:val="006F4903"/>
    <w:rsid w:val="006F6DDC"/>
    <w:rsid w:val="00701F4C"/>
    <w:rsid w:val="00702F6C"/>
    <w:rsid w:val="007052C3"/>
    <w:rsid w:val="007101DB"/>
    <w:rsid w:val="007115DC"/>
    <w:rsid w:val="00711BDF"/>
    <w:rsid w:val="007137D8"/>
    <w:rsid w:val="00713C3B"/>
    <w:rsid w:val="00717602"/>
    <w:rsid w:val="00717CBD"/>
    <w:rsid w:val="00720D2D"/>
    <w:rsid w:val="007219DD"/>
    <w:rsid w:val="00721C85"/>
    <w:rsid w:val="007222BA"/>
    <w:rsid w:val="007246AB"/>
    <w:rsid w:val="00726BCA"/>
    <w:rsid w:val="00727538"/>
    <w:rsid w:val="00730102"/>
    <w:rsid w:val="007322B7"/>
    <w:rsid w:val="00734677"/>
    <w:rsid w:val="0073704A"/>
    <w:rsid w:val="00737E69"/>
    <w:rsid w:val="00745F7A"/>
    <w:rsid w:val="00747F92"/>
    <w:rsid w:val="00752737"/>
    <w:rsid w:val="00752DAC"/>
    <w:rsid w:val="00755DE6"/>
    <w:rsid w:val="00760D6F"/>
    <w:rsid w:val="007615D9"/>
    <w:rsid w:val="00763B2A"/>
    <w:rsid w:val="00764128"/>
    <w:rsid w:val="007677F8"/>
    <w:rsid w:val="007739B0"/>
    <w:rsid w:val="00781CD7"/>
    <w:rsid w:val="00793BAB"/>
    <w:rsid w:val="007A058A"/>
    <w:rsid w:val="007A0B6B"/>
    <w:rsid w:val="007A40CD"/>
    <w:rsid w:val="007A5FCA"/>
    <w:rsid w:val="007B2130"/>
    <w:rsid w:val="007B2598"/>
    <w:rsid w:val="007B3B04"/>
    <w:rsid w:val="007B5A9E"/>
    <w:rsid w:val="007C027D"/>
    <w:rsid w:val="007C1DD5"/>
    <w:rsid w:val="007C4D63"/>
    <w:rsid w:val="007C6665"/>
    <w:rsid w:val="007C696A"/>
    <w:rsid w:val="007C69E2"/>
    <w:rsid w:val="007D01C5"/>
    <w:rsid w:val="007F07A8"/>
    <w:rsid w:val="007F0D5F"/>
    <w:rsid w:val="007F3B3E"/>
    <w:rsid w:val="007F41BC"/>
    <w:rsid w:val="0080287D"/>
    <w:rsid w:val="00803089"/>
    <w:rsid w:val="0080655C"/>
    <w:rsid w:val="008072A6"/>
    <w:rsid w:val="00807B5B"/>
    <w:rsid w:val="0081059D"/>
    <w:rsid w:val="00810C17"/>
    <w:rsid w:val="00813B2D"/>
    <w:rsid w:val="008178DD"/>
    <w:rsid w:val="00820661"/>
    <w:rsid w:val="00822BB8"/>
    <w:rsid w:val="008237C5"/>
    <w:rsid w:val="0082386B"/>
    <w:rsid w:val="00826069"/>
    <w:rsid w:val="008310EF"/>
    <w:rsid w:val="008439E1"/>
    <w:rsid w:val="00847804"/>
    <w:rsid w:val="00853040"/>
    <w:rsid w:val="008541AC"/>
    <w:rsid w:val="008543B1"/>
    <w:rsid w:val="008706B8"/>
    <w:rsid w:val="00873797"/>
    <w:rsid w:val="008773A2"/>
    <w:rsid w:val="00886C7A"/>
    <w:rsid w:val="008A26AD"/>
    <w:rsid w:val="008B0A51"/>
    <w:rsid w:val="008B64B0"/>
    <w:rsid w:val="008C3098"/>
    <w:rsid w:val="008C368F"/>
    <w:rsid w:val="008C4ADA"/>
    <w:rsid w:val="008C58D4"/>
    <w:rsid w:val="008C6285"/>
    <w:rsid w:val="008C788B"/>
    <w:rsid w:val="008E0058"/>
    <w:rsid w:val="008E1267"/>
    <w:rsid w:val="008E3BAD"/>
    <w:rsid w:val="008F1017"/>
    <w:rsid w:val="008F190F"/>
    <w:rsid w:val="008F52E4"/>
    <w:rsid w:val="008F5E3D"/>
    <w:rsid w:val="009015E7"/>
    <w:rsid w:val="00901ABA"/>
    <w:rsid w:val="009022E9"/>
    <w:rsid w:val="009125D7"/>
    <w:rsid w:val="009167E8"/>
    <w:rsid w:val="009242D2"/>
    <w:rsid w:val="0092496D"/>
    <w:rsid w:val="00930EF1"/>
    <w:rsid w:val="00944EFE"/>
    <w:rsid w:val="00944FE7"/>
    <w:rsid w:val="00945275"/>
    <w:rsid w:val="00947586"/>
    <w:rsid w:val="00951946"/>
    <w:rsid w:val="009521F3"/>
    <w:rsid w:val="00952BAA"/>
    <w:rsid w:val="009563CC"/>
    <w:rsid w:val="009614ED"/>
    <w:rsid w:val="0096178B"/>
    <w:rsid w:val="00961A54"/>
    <w:rsid w:val="00962203"/>
    <w:rsid w:val="00964C04"/>
    <w:rsid w:val="00965199"/>
    <w:rsid w:val="00965649"/>
    <w:rsid w:val="00967857"/>
    <w:rsid w:val="00971AC3"/>
    <w:rsid w:val="00972661"/>
    <w:rsid w:val="00973CA8"/>
    <w:rsid w:val="00976CD0"/>
    <w:rsid w:val="00983598"/>
    <w:rsid w:val="009979B5"/>
    <w:rsid w:val="009A0145"/>
    <w:rsid w:val="009A110C"/>
    <w:rsid w:val="009A5286"/>
    <w:rsid w:val="009A78F4"/>
    <w:rsid w:val="009B251E"/>
    <w:rsid w:val="009B29B4"/>
    <w:rsid w:val="009B40EE"/>
    <w:rsid w:val="009C1F82"/>
    <w:rsid w:val="009C3CA4"/>
    <w:rsid w:val="009C5D18"/>
    <w:rsid w:val="009D1862"/>
    <w:rsid w:val="009D22BC"/>
    <w:rsid w:val="009D3F8C"/>
    <w:rsid w:val="009F0343"/>
    <w:rsid w:val="009F2E4F"/>
    <w:rsid w:val="009F312B"/>
    <w:rsid w:val="009F476C"/>
    <w:rsid w:val="009F5D7D"/>
    <w:rsid w:val="00A01F27"/>
    <w:rsid w:val="00A0312C"/>
    <w:rsid w:val="00A048AA"/>
    <w:rsid w:val="00A1231D"/>
    <w:rsid w:val="00A22438"/>
    <w:rsid w:val="00A3096E"/>
    <w:rsid w:val="00A31081"/>
    <w:rsid w:val="00A31ACA"/>
    <w:rsid w:val="00A4369D"/>
    <w:rsid w:val="00A4623D"/>
    <w:rsid w:val="00A50843"/>
    <w:rsid w:val="00A531FF"/>
    <w:rsid w:val="00A61CEE"/>
    <w:rsid w:val="00A6226F"/>
    <w:rsid w:val="00A700D1"/>
    <w:rsid w:val="00A70974"/>
    <w:rsid w:val="00A712B0"/>
    <w:rsid w:val="00A7141B"/>
    <w:rsid w:val="00A76488"/>
    <w:rsid w:val="00A77E99"/>
    <w:rsid w:val="00A85FE3"/>
    <w:rsid w:val="00A91610"/>
    <w:rsid w:val="00A92C0B"/>
    <w:rsid w:val="00A94745"/>
    <w:rsid w:val="00A95E37"/>
    <w:rsid w:val="00A97731"/>
    <w:rsid w:val="00A978B4"/>
    <w:rsid w:val="00AA2E01"/>
    <w:rsid w:val="00AA301C"/>
    <w:rsid w:val="00AA3DB6"/>
    <w:rsid w:val="00AA3F22"/>
    <w:rsid w:val="00AB357B"/>
    <w:rsid w:val="00AB6E2E"/>
    <w:rsid w:val="00AD3034"/>
    <w:rsid w:val="00AD3964"/>
    <w:rsid w:val="00AD7A43"/>
    <w:rsid w:val="00AE68C7"/>
    <w:rsid w:val="00AE6F07"/>
    <w:rsid w:val="00AF08B0"/>
    <w:rsid w:val="00AF1018"/>
    <w:rsid w:val="00AF7925"/>
    <w:rsid w:val="00B01E24"/>
    <w:rsid w:val="00B03C27"/>
    <w:rsid w:val="00B04385"/>
    <w:rsid w:val="00B0588C"/>
    <w:rsid w:val="00B06859"/>
    <w:rsid w:val="00B06EBB"/>
    <w:rsid w:val="00B11832"/>
    <w:rsid w:val="00B128EF"/>
    <w:rsid w:val="00B1509B"/>
    <w:rsid w:val="00B16EE4"/>
    <w:rsid w:val="00B17297"/>
    <w:rsid w:val="00B25F45"/>
    <w:rsid w:val="00B337D2"/>
    <w:rsid w:val="00B34D8E"/>
    <w:rsid w:val="00B34E59"/>
    <w:rsid w:val="00B36137"/>
    <w:rsid w:val="00B40983"/>
    <w:rsid w:val="00B438AE"/>
    <w:rsid w:val="00B43F59"/>
    <w:rsid w:val="00B4542D"/>
    <w:rsid w:val="00B50567"/>
    <w:rsid w:val="00B61281"/>
    <w:rsid w:val="00B61754"/>
    <w:rsid w:val="00B70629"/>
    <w:rsid w:val="00B8323E"/>
    <w:rsid w:val="00B86AA3"/>
    <w:rsid w:val="00B9133F"/>
    <w:rsid w:val="00B9136D"/>
    <w:rsid w:val="00B91937"/>
    <w:rsid w:val="00B924CC"/>
    <w:rsid w:val="00B93E00"/>
    <w:rsid w:val="00B9606F"/>
    <w:rsid w:val="00B96C96"/>
    <w:rsid w:val="00BA113A"/>
    <w:rsid w:val="00BA378C"/>
    <w:rsid w:val="00BA4CF1"/>
    <w:rsid w:val="00BB474D"/>
    <w:rsid w:val="00BB5E65"/>
    <w:rsid w:val="00BC17ED"/>
    <w:rsid w:val="00BC2CA9"/>
    <w:rsid w:val="00BC75FB"/>
    <w:rsid w:val="00BD4464"/>
    <w:rsid w:val="00BE1F7E"/>
    <w:rsid w:val="00BE36FF"/>
    <w:rsid w:val="00BE3984"/>
    <w:rsid w:val="00BE4B48"/>
    <w:rsid w:val="00BE5E18"/>
    <w:rsid w:val="00BE6703"/>
    <w:rsid w:val="00C013CB"/>
    <w:rsid w:val="00C04584"/>
    <w:rsid w:val="00C12ACC"/>
    <w:rsid w:val="00C200CE"/>
    <w:rsid w:val="00C21409"/>
    <w:rsid w:val="00C22EAD"/>
    <w:rsid w:val="00C24726"/>
    <w:rsid w:val="00C24EAF"/>
    <w:rsid w:val="00C318AA"/>
    <w:rsid w:val="00C334DB"/>
    <w:rsid w:val="00C41501"/>
    <w:rsid w:val="00C43434"/>
    <w:rsid w:val="00C475BA"/>
    <w:rsid w:val="00C512B8"/>
    <w:rsid w:val="00C51DF6"/>
    <w:rsid w:val="00C53272"/>
    <w:rsid w:val="00C55A8F"/>
    <w:rsid w:val="00C56042"/>
    <w:rsid w:val="00C56C83"/>
    <w:rsid w:val="00C623FB"/>
    <w:rsid w:val="00C66BDF"/>
    <w:rsid w:val="00C71076"/>
    <w:rsid w:val="00C80D9E"/>
    <w:rsid w:val="00C86B8B"/>
    <w:rsid w:val="00C95839"/>
    <w:rsid w:val="00C96354"/>
    <w:rsid w:val="00C965AC"/>
    <w:rsid w:val="00C97233"/>
    <w:rsid w:val="00CA1D67"/>
    <w:rsid w:val="00CA7B46"/>
    <w:rsid w:val="00CB1B68"/>
    <w:rsid w:val="00CC6E1D"/>
    <w:rsid w:val="00CD2383"/>
    <w:rsid w:val="00CD43B4"/>
    <w:rsid w:val="00CD5D9F"/>
    <w:rsid w:val="00CD75F9"/>
    <w:rsid w:val="00CE1445"/>
    <w:rsid w:val="00CE245A"/>
    <w:rsid w:val="00CE38B3"/>
    <w:rsid w:val="00CE45EF"/>
    <w:rsid w:val="00CF04A5"/>
    <w:rsid w:val="00CF710F"/>
    <w:rsid w:val="00D059D3"/>
    <w:rsid w:val="00D10924"/>
    <w:rsid w:val="00D14490"/>
    <w:rsid w:val="00D17840"/>
    <w:rsid w:val="00D205A8"/>
    <w:rsid w:val="00D30C57"/>
    <w:rsid w:val="00D32100"/>
    <w:rsid w:val="00D325FD"/>
    <w:rsid w:val="00D32F22"/>
    <w:rsid w:val="00D33C92"/>
    <w:rsid w:val="00D33D5F"/>
    <w:rsid w:val="00D35873"/>
    <w:rsid w:val="00D376AE"/>
    <w:rsid w:val="00D402EC"/>
    <w:rsid w:val="00D45E91"/>
    <w:rsid w:val="00D506FE"/>
    <w:rsid w:val="00D60177"/>
    <w:rsid w:val="00D6658F"/>
    <w:rsid w:val="00D673F0"/>
    <w:rsid w:val="00D73EAC"/>
    <w:rsid w:val="00D82659"/>
    <w:rsid w:val="00D82D3C"/>
    <w:rsid w:val="00D83431"/>
    <w:rsid w:val="00D8639A"/>
    <w:rsid w:val="00D93387"/>
    <w:rsid w:val="00D93404"/>
    <w:rsid w:val="00D94A7F"/>
    <w:rsid w:val="00D97D92"/>
    <w:rsid w:val="00DA1045"/>
    <w:rsid w:val="00DB30D4"/>
    <w:rsid w:val="00DB4C92"/>
    <w:rsid w:val="00DC0E00"/>
    <w:rsid w:val="00DC0F38"/>
    <w:rsid w:val="00DC1C89"/>
    <w:rsid w:val="00DC7018"/>
    <w:rsid w:val="00DE2E93"/>
    <w:rsid w:val="00DE5FF7"/>
    <w:rsid w:val="00DE730B"/>
    <w:rsid w:val="00DF266C"/>
    <w:rsid w:val="00DF2904"/>
    <w:rsid w:val="00DF3279"/>
    <w:rsid w:val="00DF69D1"/>
    <w:rsid w:val="00DF7DAC"/>
    <w:rsid w:val="00E01B22"/>
    <w:rsid w:val="00E02950"/>
    <w:rsid w:val="00E038BC"/>
    <w:rsid w:val="00E0534F"/>
    <w:rsid w:val="00E0710E"/>
    <w:rsid w:val="00E10E2A"/>
    <w:rsid w:val="00E12827"/>
    <w:rsid w:val="00E14C35"/>
    <w:rsid w:val="00E14DD1"/>
    <w:rsid w:val="00E200CD"/>
    <w:rsid w:val="00E20BDE"/>
    <w:rsid w:val="00E21716"/>
    <w:rsid w:val="00E22632"/>
    <w:rsid w:val="00E234E6"/>
    <w:rsid w:val="00E23ABB"/>
    <w:rsid w:val="00E26949"/>
    <w:rsid w:val="00E26EC9"/>
    <w:rsid w:val="00E35994"/>
    <w:rsid w:val="00E37C0E"/>
    <w:rsid w:val="00E507CB"/>
    <w:rsid w:val="00E54D7C"/>
    <w:rsid w:val="00E566B2"/>
    <w:rsid w:val="00E56AF7"/>
    <w:rsid w:val="00E61245"/>
    <w:rsid w:val="00E6175F"/>
    <w:rsid w:val="00E62A44"/>
    <w:rsid w:val="00E6516E"/>
    <w:rsid w:val="00E67D05"/>
    <w:rsid w:val="00E70196"/>
    <w:rsid w:val="00E80012"/>
    <w:rsid w:val="00E80C9F"/>
    <w:rsid w:val="00E81162"/>
    <w:rsid w:val="00E82986"/>
    <w:rsid w:val="00E927F6"/>
    <w:rsid w:val="00EA04A8"/>
    <w:rsid w:val="00EA4504"/>
    <w:rsid w:val="00EA6706"/>
    <w:rsid w:val="00EB0292"/>
    <w:rsid w:val="00EB4178"/>
    <w:rsid w:val="00EB66B6"/>
    <w:rsid w:val="00ED1385"/>
    <w:rsid w:val="00EE1270"/>
    <w:rsid w:val="00EE29B8"/>
    <w:rsid w:val="00EF0087"/>
    <w:rsid w:val="00EF1285"/>
    <w:rsid w:val="00EF555F"/>
    <w:rsid w:val="00EF6133"/>
    <w:rsid w:val="00F03A04"/>
    <w:rsid w:val="00F13ECB"/>
    <w:rsid w:val="00F14B6F"/>
    <w:rsid w:val="00F2681C"/>
    <w:rsid w:val="00F353F7"/>
    <w:rsid w:val="00F36159"/>
    <w:rsid w:val="00F36313"/>
    <w:rsid w:val="00F44F33"/>
    <w:rsid w:val="00F451DD"/>
    <w:rsid w:val="00F459D9"/>
    <w:rsid w:val="00F47765"/>
    <w:rsid w:val="00F50345"/>
    <w:rsid w:val="00F52E65"/>
    <w:rsid w:val="00F54974"/>
    <w:rsid w:val="00F60F65"/>
    <w:rsid w:val="00F6572B"/>
    <w:rsid w:val="00F70209"/>
    <w:rsid w:val="00F73731"/>
    <w:rsid w:val="00F73A1B"/>
    <w:rsid w:val="00F81C79"/>
    <w:rsid w:val="00F833AD"/>
    <w:rsid w:val="00F87F7F"/>
    <w:rsid w:val="00F90ED1"/>
    <w:rsid w:val="00F935F7"/>
    <w:rsid w:val="00F93973"/>
    <w:rsid w:val="00FA0E8E"/>
    <w:rsid w:val="00FA1170"/>
    <w:rsid w:val="00FA2DAF"/>
    <w:rsid w:val="00FA4024"/>
    <w:rsid w:val="00FA4CE3"/>
    <w:rsid w:val="00FA591C"/>
    <w:rsid w:val="00FB01C3"/>
    <w:rsid w:val="00FB10B6"/>
    <w:rsid w:val="00FB2BCE"/>
    <w:rsid w:val="00FB42FB"/>
    <w:rsid w:val="00FB58A5"/>
    <w:rsid w:val="00FC1548"/>
    <w:rsid w:val="00FC17E9"/>
    <w:rsid w:val="00FC2583"/>
    <w:rsid w:val="00FD0A83"/>
    <w:rsid w:val="00FD2627"/>
    <w:rsid w:val="00FD32EB"/>
    <w:rsid w:val="00FE191B"/>
    <w:rsid w:val="00FE36ED"/>
    <w:rsid w:val="00FF0A92"/>
    <w:rsid w:val="00FF1CCD"/>
    <w:rsid w:val="00FF1E74"/>
    <w:rsid w:val="00FF302C"/>
    <w:rsid w:val="00FF382E"/>
    <w:rsid w:val="00FF42E8"/>
    <w:rsid w:val="00FF4AA0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4F3BEC"/>
  <w15:docId w15:val="{43ADE020-5C7E-4B61-B2F3-0D8321DB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A3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3DB6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A3DB6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link w:val="20"/>
    <w:rsid w:val="00AA3DB6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AA3DB6"/>
    <w:pPr>
      <w:spacing w:after="120"/>
      <w:ind w:left="283"/>
    </w:pPr>
  </w:style>
  <w:style w:type="paragraph" w:styleId="a7">
    <w:name w:val="Balloon Text"/>
    <w:basedOn w:val="a"/>
    <w:semiHidden/>
    <w:rsid w:val="00AA3DB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A3DB6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iPriority w:val="99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3A2216"/>
    <w:rPr>
      <w:sz w:val="24"/>
      <w:szCs w:val="24"/>
    </w:rPr>
  </w:style>
  <w:style w:type="paragraph" w:customStyle="1" w:styleId="rteindent2">
    <w:name w:val="rteindent2"/>
    <w:basedOn w:val="a"/>
    <w:rsid w:val="00136167"/>
    <w:pPr>
      <w:spacing w:before="120" w:after="216"/>
      <w:ind w:left="1029"/>
    </w:pPr>
  </w:style>
  <w:style w:type="character" w:customStyle="1" w:styleId="20">
    <w:name w:val="Основной текст с отступом 2 Знак"/>
    <w:basedOn w:val="a0"/>
    <w:link w:val="2"/>
    <w:rsid w:val="00136167"/>
    <w:rPr>
      <w:sz w:val="26"/>
    </w:rPr>
  </w:style>
  <w:style w:type="paragraph" w:customStyle="1" w:styleId="ConsPlusTitle">
    <w:name w:val="ConsPlusTitle"/>
    <w:rsid w:val="00000DC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07BE9-73FD-4C71-8134-5E78FB5B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>П Р И К А З  № 23-о/д</vt:lpstr>
      <vt:lpstr>    2. Состав Комиссии</vt:lpstr>
      <vt:lpstr>    3. Заседание Комиссии</vt:lpstr>
      <vt:lpstr>а) представление Председателем Счетной палаты материалов проверки, свидетельству</vt:lpstr>
      <vt:lpstr>о представлении государственным гражданским служащим, занимающим должность, вклю</vt:lpstr>
      <vt:lpstr>    4. Решения Комиссии и их оформление</vt:lpstr>
      <vt:lpstr>б) установить, что сведения, представленные государственным служащим в соответст</vt:lpstr>
      <vt:lpstr>    </vt:lpstr>
      <vt:lpstr>    </vt:lpstr>
      <vt:lpstr>    </vt:lpstr>
      <vt:lpstr>    </vt:lpstr>
      <vt:lpstr>    Приложение № 1</vt:lpstr>
      <vt:lpstr>    Приложение № 2</vt:lpstr>
      <vt:lpstr>    Приложение № 3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4</vt:lpstr>
      <vt:lpstr>    Приложение 5</vt:lpstr>
      <vt:lpstr>    </vt:lpstr>
      <vt:lpstr>    Приложение 6</vt:lpstr>
      <vt:lpstr>    Приложение 7</vt:lpstr>
    </vt:vector>
  </TitlesOfParts>
  <Company>Счетная палата Чукотского автономного округа</Company>
  <LinksUpToDate>false</LinksUpToDate>
  <CharactersWithSpaces>1367</CharactersWithSpaces>
  <SharedDoc>false</SharedDoc>
  <HLinks>
    <vt:vector size="108" baseType="variant">
      <vt:variant>
        <vt:i4>661918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209720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836A1FA50B6D76491DBC55A158D524F87B7D72C4EBA416B916E9CA0CC350BC251082A35q5eCX</vt:lpwstr>
      </vt:variant>
      <vt:variant>
        <vt:lpwstr/>
      </vt:variant>
      <vt:variant>
        <vt:i4>478420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7E206F64D282945D2E15A5E97209C85D5641E8F751616A52CAC2D5D74N4B1E</vt:lpwstr>
      </vt:variant>
      <vt:variant>
        <vt:lpwstr/>
      </vt:variant>
      <vt:variant>
        <vt:i4>47842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7E206F64D282945D2E15A5E97209C85D5641E8F751616A52CAC2D5D74N4B1E</vt:lpwstr>
      </vt:variant>
      <vt:variant>
        <vt:lpwstr/>
      </vt:variant>
      <vt:variant>
        <vt:i4>22938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836A1FA50B6D76491DBC55A158D524F87B1D92049B3416B916E9CA0CC350BC251082A36541E5527q9eCX</vt:lpwstr>
      </vt:variant>
      <vt:variant>
        <vt:lpwstr/>
      </vt:variant>
      <vt:variant>
        <vt:i4>22938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836A1FA50B6D76491DBC55A158D524F87B1D92049B3416B916E9CA0CC350BC251082A36541E5527q9eCX</vt:lpwstr>
      </vt:variant>
      <vt:variant>
        <vt:lpwstr/>
      </vt:variant>
      <vt:variant>
        <vt:i4>681579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18</vt:lpwstr>
      </vt:variant>
      <vt:variant>
        <vt:i4>301476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52742842221D1A7FCF2626896AF3930AEC9BDF878B192FBFD8DA0AA134A4086F9CFF992253948E26AnFD</vt:lpwstr>
      </vt:variant>
      <vt:variant>
        <vt:lpwstr/>
      </vt:variant>
      <vt:variant>
        <vt:i4>30147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2742842221D1A7FCF2626896AF3930AEC9BDF878B192FBFD8DA0AA134A4086F9CFF992253948E26AnFD</vt:lpwstr>
      </vt:variant>
      <vt:variant>
        <vt:lpwstr/>
      </vt:variant>
      <vt:variant>
        <vt:i4>60949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E4E895E113EBB097BF5F36D6372535275B9C743A60EB226E84B829E88BC15CBBBDDFN4ZFD</vt:lpwstr>
      </vt:variant>
      <vt:variant>
        <vt:lpwstr/>
      </vt:variant>
      <vt:variant>
        <vt:i4>60949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E4E895E113EBB097BF5F36D6372535275B9C743A60EB226E84B829E88BC15CBBBDDFN4ZED</vt:lpwstr>
      </vt:variant>
      <vt:variant>
        <vt:lpwstr/>
      </vt:variant>
      <vt:variant>
        <vt:i4>393221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542T2D</vt:lpwstr>
      </vt:variant>
      <vt:variant>
        <vt:lpwstr/>
      </vt:variant>
      <vt:variant>
        <vt:i4>39322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442T7D</vt:lpwstr>
      </vt:variant>
      <vt:variant>
        <vt:lpwstr/>
      </vt:variant>
      <vt:variant>
        <vt:i4>393221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0C942T1D</vt:lpwstr>
      </vt:variant>
      <vt:variant>
        <vt:lpwstr/>
      </vt:variant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79BA43460B01A736CD3562F4E320ED3258D00B242187431B210441BA3872CC345A1BEEB6C2A1C442T7D</vt:lpwstr>
      </vt:variant>
      <vt:variant>
        <vt:lpwstr/>
      </vt:variant>
      <vt:variant>
        <vt:i4>80609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0E4548C47F1A5325A023FFB6F55661712B257AFC0943E218E7060869B02FC9D19D3D4ECiDJ6F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0E4548C47F1A5325A023FFB6F55661712B257AFC0943E218E7060869B02FC9D19D3D4ECiDJ6F</vt:lpwstr>
      </vt:variant>
      <vt:variant>
        <vt:lpwstr/>
      </vt:variant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CDEB02BA35BD67248369F0AB96201A1EA709DF388CCC361E2D1811EDq6a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Татьяна В. Ерошевич</cp:lastModifiedBy>
  <cp:revision>83</cp:revision>
  <cp:lastPrinted>2020-06-18T00:26:00Z</cp:lastPrinted>
  <dcterms:created xsi:type="dcterms:W3CDTF">2020-06-08T04:39:00Z</dcterms:created>
  <dcterms:modified xsi:type="dcterms:W3CDTF">2020-06-19T02:36:00Z</dcterms:modified>
</cp:coreProperties>
</file>